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641B7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641B72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C67E13">
        <w:rPr>
          <w:sz w:val="28"/>
          <w:szCs w:val="28"/>
          <w:lang w:val="en-US"/>
        </w:rPr>
        <w:t>IV</w:t>
      </w:r>
      <w:r w:rsidR="00C67E13" w:rsidRPr="00C67E13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67E13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641B72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C67E13">
        <w:rPr>
          <w:sz w:val="28"/>
          <w:szCs w:val="28"/>
          <w:lang w:val="uk-UA"/>
        </w:rPr>
        <w:t>292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10B7D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610B7D">
              <w:rPr>
                <w:sz w:val="28"/>
                <w:szCs w:val="28"/>
                <w:lang w:val="uk-UA"/>
              </w:rPr>
              <w:t xml:space="preserve"> району, загальною площею 0,0059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641B72" w:rsidRDefault="00641B72" w:rsidP="00641B7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 xml:space="preserve"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11 січня 2021 року № 3</w:t>
      </w:r>
      <w:r w:rsidRPr="008C529D">
        <w:rPr>
          <w:sz w:val="28"/>
          <w:szCs w:val="28"/>
          <w:lang w:val="uk-UA"/>
        </w:rPr>
        <w:t>), відповідно до статей 12, 122, 123, 124 Земельного кодексу України,</w:t>
      </w:r>
      <w:r>
        <w:rPr>
          <w:sz w:val="28"/>
          <w:szCs w:val="28"/>
          <w:lang w:val="uk-UA"/>
        </w:rPr>
        <w:t xml:space="preserve"> частини першої статті 19 Закону України «Про оренду землі», </w:t>
      </w:r>
      <w:r w:rsidRPr="008C529D">
        <w:rPr>
          <w:sz w:val="28"/>
          <w:szCs w:val="28"/>
          <w:lang w:val="uk-UA"/>
        </w:rPr>
        <w:t xml:space="preserve"> абзацу другого частини третьої статті 15 Закону України «Про доступ до публічної інформації», на підставі ріш</w:t>
      </w:r>
      <w:r>
        <w:rPr>
          <w:sz w:val="28"/>
          <w:szCs w:val="28"/>
          <w:lang w:val="uk-UA"/>
        </w:rPr>
        <w:t>ення Сумської міської ради від 24 червня 2020</w:t>
      </w:r>
      <w:r w:rsidRPr="008C52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 № 7000</w:t>
      </w:r>
      <w:r w:rsidRPr="008C529D">
        <w:rPr>
          <w:sz w:val="28"/>
          <w:szCs w:val="28"/>
          <w:lang w:val="uk-UA"/>
        </w:rPr>
        <w:t>–МР «Про встановлення плати за землю»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751E8E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C67E13" w:rsidRDefault="00C67E13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40402C">
        <w:rPr>
          <w:sz w:val="28"/>
          <w:szCs w:val="28"/>
          <w:lang w:val="uk-UA"/>
        </w:rPr>
        <w:t xml:space="preserve"> району, загальною пло</w:t>
      </w:r>
      <w:bookmarkStart w:id="0" w:name="_GoBack"/>
      <w:bookmarkEnd w:id="0"/>
      <w:r w:rsidR="0040402C">
        <w:rPr>
          <w:sz w:val="28"/>
          <w:szCs w:val="28"/>
          <w:lang w:val="uk-UA"/>
        </w:rPr>
        <w:t>щею 0,00</w:t>
      </w:r>
      <w:r w:rsidR="00610B7D">
        <w:rPr>
          <w:sz w:val="28"/>
          <w:szCs w:val="28"/>
          <w:lang w:val="uk-UA"/>
        </w:rPr>
        <w:t>59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67E13">
        <w:rPr>
          <w:sz w:val="28"/>
          <w:szCs w:val="28"/>
          <w:lang w:val="uk-UA"/>
        </w:rPr>
        <w:t xml:space="preserve">24 лютого </w:t>
      </w:r>
      <w:r w:rsidR="00C711A2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C67E13">
        <w:rPr>
          <w:sz w:val="28"/>
          <w:szCs w:val="28"/>
          <w:lang w:val="uk-UA"/>
        </w:rPr>
        <w:t>292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6"/>
        <w:gridCol w:w="1700"/>
      </w:tblGrid>
      <w:tr w:rsidR="00C67E13" w:rsidRPr="004F580C" w:rsidTr="00C67E13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13" w:rsidRPr="00862403" w:rsidRDefault="00C67E1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67E13" w:rsidRPr="00862403" w:rsidRDefault="00C67E1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13" w:rsidRPr="00DB3632" w:rsidRDefault="00C67E13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C67E13" w:rsidRPr="00DB3632" w:rsidRDefault="00C67E1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C67E13" w:rsidRPr="00862403" w:rsidRDefault="00C67E1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13" w:rsidRPr="00862403" w:rsidRDefault="00C67E1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67E13" w:rsidRDefault="00C67E1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67E13" w:rsidRPr="00862403" w:rsidRDefault="00C67E1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13" w:rsidRPr="00862403" w:rsidRDefault="00C67E1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67E13" w:rsidRPr="00862403" w:rsidRDefault="00C67E13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13" w:rsidRPr="00862403" w:rsidRDefault="00C67E1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13" w:rsidRPr="00862403" w:rsidRDefault="00C67E1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C67E13" w:rsidRPr="004F580C" w:rsidTr="00C67E13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3" w:rsidRPr="004F580C" w:rsidRDefault="00C67E1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3" w:rsidRPr="004F580C" w:rsidRDefault="00C67E1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3" w:rsidRPr="004F580C" w:rsidRDefault="00C67E1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3" w:rsidRPr="004F580C" w:rsidRDefault="00C67E1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3" w:rsidRPr="004F580C" w:rsidRDefault="00C67E1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13" w:rsidRPr="004F580C" w:rsidRDefault="00C67E1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67E13" w:rsidRPr="00D61391" w:rsidTr="00C67E13">
        <w:trPr>
          <w:cantSplit/>
          <w:trHeight w:val="3409"/>
        </w:trPr>
        <w:tc>
          <w:tcPr>
            <w:tcW w:w="224" w:type="pct"/>
            <w:shd w:val="clear" w:color="auto" w:fill="auto"/>
          </w:tcPr>
          <w:p w:rsidR="00C67E13" w:rsidRDefault="00C67E1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C67E13" w:rsidRDefault="00C67E13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C67E13" w:rsidRDefault="00C67E13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C67E13" w:rsidRPr="005E59E5" w:rsidRDefault="00C67E13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C67E13" w:rsidRPr="004A66E1" w:rsidRDefault="00C67E13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ТП-8-ТП-7»</w:t>
            </w:r>
          </w:p>
          <w:p w:rsidR="00C67E13" w:rsidRDefault="00C67E13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C67E13" w:rsidRDefault="00C67E13" w:rsidP="006819AE">
            <w:pPr>
              <w:rPr>
                <w:sz w:val="28"/>
                <w:szCs w:val="28"/>
                <w:lang w:val="uk-UA"/>
              </w:rPr>
            </w:pPr>
          </w:p>
          <w:p w:rsidR="00C67E13" w:rsidRDefault="00C67E13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00, опора № 15</w:t>
            </w:r>
          </w:p>
          <w:p w:rsidR="00C67E13" w:rsidRDefault="00C67E13" w:rsidP="00610B7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01 опора № 16</w:t>
            </w:r>
          </w:p>
          <w:p w:rsidR="00C67E13" w:rsidRDefault="00C67E13" w:rsidP="00610B7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02 опора № 17</w:t>
            </w:r>
          </w:p>
          <w:p w:rsidR="00C67E13" w:rsidRDefault="00C67E13" w:rsidP="00610B7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03 опора № 18</w:t>
            </w:r>
          </w:p>
          <w:p w:rsidR="00C67E13" w:rsidRDefault="00C67E13" w:rsidP="00610B7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04 опора № 19</w:t>
            </w:r>
          </w:p>
          <w:p w:rsidR="00C67E13" w:rsidRDefault="00C67E13" w:rsidP="00610B7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03 опора № 20</w:t>
            </w:r>
          </w:p>
          <w:p w:rsidR="00C67E13" w:rsidRDefault="00C67E13" w:rsidP="00610B7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00 опора № 21</w:t>
            </w:r>
          </w:p>
          <w:p w:rsidR="00C67E13" w:rsidRDefault="00C67E13" w:rsidP="00610B7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01 опора № 22</w:t>
            </w:r>
          </w:p>
          <w:p w:rsidR="00C67E13" w:rsidRDefault="00C67E13" w:rsidP="00B33F35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C67E13" w:rsidRPr="0040402C" w:rsidRDefault="00C67E13" w:rsidP="00610B7D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C67E13" w:rsidRPr="004A66E1" w:rsidRDefault="00C67E1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059</w:t>
            </w:r>
          </w:p>
          <w:p w:rsidR="00C67E13" w:rsidRDefault="00C67E1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C67E13" w:rsidRDefault="00C67E13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67E13" w:rsidRDefault="00C67E13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67E13" w:rsidRDefault="00C67E1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C67E13" w:rsidRDefault="00C67E1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7E13" w:rsidRDefault="00C67E1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7E13" w:rsidRDefault="00C67E1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3</w:t>
            </w:r>
          </w:p>
          <w:p w:rsidR="00C67E13" w:rsidRDefault="00C67E1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C67E13" w:rsidRDefault="00C67E1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7E13" w:rsidRDefault="00C67E1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7E13" w:rsidRDefault="00C67E1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C67E13" w:rsidRDefault="00C67E13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67E13" w:rsidRDefault="00C67E13" w:rsidP="006765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5 років</w:t>
            </w:r>
          </w:p>
        </w:tc>
        <w:tc>
          <w:tcPr>
            <w:tcW w:w="944" w:type="pct"/>
            <w:shd w:val="clear" w:color="auto" w:fill="auto"/>
          </w:tcPr>
          <w:p w:rsidR="00C67E13" w:rsidRPr="000B674F" w:rsidRDefault="00C67E13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C67E13" w:rsidRDefault="00C67E1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B228B8" w:rsidRDefault="00B228B8" w:rsidP="0040402C">
      <w:pPr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D550E3" w:rsidRDefault="00305AB3" w:rsidP="00305AB3">
      <w:pPr>
        <w:rPr>
          <w:sz w:val="10"/>
          <w:szCs w:val="10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C67E13"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10D7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41B72"/>
    <w:rsid w:val="006765BE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8E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A00DD2"/>
    <w:rsid w:val="00A12AA4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67E13"/>
    <w:rsid w:val="00C711A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24F0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3D19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E2D31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F3217-7BE5-4F87-95B9-569E96C7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1-02-25T12:38:00Z</cp:lastPrinted>
  <dcterms:created xsi:type="dcterms:W3CDTF">2021-02-25T12:39:00Z</dcterms:created>
  <dcterms:modified xsi:type="dcterms:W3CDTF">2021-02-25T12:39:00Z</dcterms:modified>
</cp:coreProperties>
</file>